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05" w:rsidRDefault="00401405" w:rsidP="006461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9B8">
        <w:rPr>
          <w:rFonts w:ascii="Times New Roman" w:hAnsi="Times New Roman" w:cs="Times New Roman"/>
          <w:b/>
          <w:sz w:val="24"/>
          <w:szCs w:val="24"/>
          <w:u w:val="single"/>
        </w:rPr>
        <w:t>Desarrollo y fortalecimiento de los Dispositivos Básicos del Aprendizaje (DBA) en el ámbito escolar.</w:t>
      </w:r>
    </w:p>
    <w:p w:rsidR="00037E1B" w:rsidRPr="00086160" w:rsidRDefault="00401405" w:rsidP="004014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trac.</w:t>
      </w:r>
      <w:bookmarkStart w:id="0" w:name="_GoBack"/>
      <w:bookmarkEnd w:id="0"/>
    </w:p>
    <w:p w:rsidR="00EC6DFB" w:rsidRPr="00352EBD" w:rsidRDefault="00EC6DFB" w:rsidP="005114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La</w:t>
      </w:r>
      <w:r w:rsidR="007071AD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7071AD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capacidades</w:t>
      </w: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tien</w:t>
      </w:r>
      <w:r w:rsidR="007071AD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 el ser humano para aprender son diversas y </w:t>
      </w:r>
      <w:r w:rsidR="003A6F9A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s mismas </w:t>
      </w:r>
      <w:r w:rsidR="007071AD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e permitirán su adaptación al entorno y dar respuestas a los requerimientos </w:t>
      </w:r>
      <w:r w:rsidR="003A6F9A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del mismo. Estas capacidades son dispositivos innatos factibles de ser modificados y son fundamental</w:t>
      </w:r>
      <w:r w:rsidR="0078659F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en el proceso de aprendizaje: </w:t>
      </w:r>
      <w:r w:rsidR="003A6F9A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se denominan Dispositivos</w:t>
      </w:r>
      <w:r w:rsidR="0078659F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ásicos.</w:t>
      </w:r>
    </w:p>
    <w:p w:rsidR="00CD573C" w:rsidRPr="00352EBD" w:rsidRDefault="00CD573C" w:rsidP="005114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ste sentido el aprendizaje  debe ser entendido como un proceso de base multifactorial en el que intervienen ciertas actividades neurofisiológicas como la percepción, atención,  motivación, habituación, sensopercepción, y memoria en los sectores superiores del sistema nervioso central y que son entendidos como los Dispositivos Básicos que se ponen en marcha en la entrada de la información, su posterior análisis y almacenamiento lo que hará posible el aprendizaje. </w:t>
      </w:r>
    </w:p>
    <w:p w:rsidR="00FF3F69" w:rsidRPr="00352EBD" w:rsidRDefault="00E167BF" w:rsidP="005114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Este trabajo de investigación</w:t>
      </w:r>
      <w:r w:rsidR="0058432F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E23B04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abordado desde la</w:t>
      </w:r>
      <w:r w:rsidR="0058432F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ructura c</w:t>
      </w:r>
      <w:r w:rsidR="00E23B04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onceptual de la</w:t>
      </w:r>
      <w:r w:rsidR="00BC35FA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eurosicoeducación y 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Neurobiología </w:t>
      </w:r>
      <w:r w:rsidR="00037E1B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tiene como objetivo</w:t>
      </w:r>
      <w:r w:rsidR="00E976D2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imordial </w:t>
      </w:r>
      <w:r w:rsidR="00E23B04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xplicar</w:t>
      </w:r>
      <w:r w:rsidR="00E976D2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E23B04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s llamados Dispositivos Básicos </w:t>
      </w:r>
      <w:r w:rsidR="0078659F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l Aprendizaje </w:t>
      </w:r>
      <w:r w:rsidR="00E23B04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(DBA)</w:t>
      </w:r>
      <w:r w:rsidR="00FF3F69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, y cómo pueden ser desarrollados y fortalecidos desde el ámbito escolar.</w:t>
      </w:r>
    </w:p>
    <w:p w:rsidR="00352EBD" w:rsidRPr="00352EBD" w:rsidRDefault="00B72EEB" w:rsidP="005114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icialmente </w:t>
      </w:r>
      <w:r w:rsidR="00E7665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se presentarán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finiciones concretas y comprensibles de cada </w:t>
      </w:r>
      <w:r w:rsidR="00E7665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una de estas complejas actividades que se desarrollan en el sistema nervioso</w:t>
      </w:r>
      <w:r w:rsidR="00384ABB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la incorporación de conocimientos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A </w:t>
      </w:r>
      <w:r w:rsidR="00E7665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tinuación se enumerarán las 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bases neurobiológicas en las que residen así como también la</w:t>
      </w:r>
      <w:r w:rsidR="00BC35FA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terrelación</w:t>
      </w:r>
      <w:r w:rsidR="00E7665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xistente entre ella</w:t>
      </w:r>
      <w:r w:rsidR="00C45B86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906332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E7665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dado de que precisan de una</w:t>
      </w:r>
      <w:r w:rsidR="00906332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bor </w:t>
      </w:r>
      <w:r w:rsidR="00384ABB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coordinada,</w:t>
      </w:r>
      <w:r w:rsidR="00C45B86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o que proporcionará una visión más holística de cómo </w:t>
      </w:r>
      <w:r w:rsidR="00C45B86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ocurre el aprendizaje</w:t>
      </w:r>
      <w:r w:rsidR="00FF3F69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C45B86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 para finalizar </w:t>
      </w:r>
      <w:r w:rsidR="00E7665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lgunas propuestas aplicables en el 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ula</w:t>
      </w:r>
      <w:r w:rsidR="00EC6DFB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cómo</w:t>
      </w:r>
      <w:r w:rsidR="00FF3F69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sarrollar estos dispositivos</w:t>
      </w:r>
      <w:r w:rsidR="00D61295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B72EEB" w:rsidRPr="00352EBD" w:rsidRDefault="00BC35FA" w:rsidP="005114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El método empleado consistió en el análisis de contenido bibliográfico</w:t>
      </w:r>
      <w:r w:rsidR="00906332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documentación audiovisual.</w:t>
      </w:r>
    </w:p>
    <w:p w:rsidR="00876F92" w:rsidRPr="00352EBD" w:rsidRDefault="00876F92" w:rsidP="005114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11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  <w:t xml:space="preserve">Palabras </w:t>
      </w:r>
      <w:r w:rsidR="00352EBD" w:rsidRPr="005114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  <w:t>clave</w:t>
      </w:r>
      <w:r w:rsidR="00352EBD"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: A</w:t>
      </w:r>
      <w:r w:rsidRPr="00352EBD">
        <w:rPr>
          <w:rFonts w:ascii="Times New Roman" w:eastAsia="Times New Roman" w:hAnsi="Times New Roman" w:cs="Times New Roman"/>
          <w:sz w:val="24"/>
          <w:szCs w:val="24"/>
          <w:lang w:eastAsia="es-AR"/>
        </w:rPr>
        <w:t>prendizaje. Dispositivos Básicos del Aprendizaje. Atención. Motivación. Habituación. Sensopercepción. Memoria.</w:t>
      </w:r>
    </w:p>
    <w:p w:rsidR="00352EBD" w:rsidRPr="00352EBD" w:rsidRDefault="00511471" w:rsidP="0051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1471">
        <w:rPr>
          <w:rFonts w:ascii="Times New Roman" w:hAnsi="Times New Roman" w:cs="Times New Roman"/>
          <w:b/>
          <w:sz w:val="24"/>
          <w:szCs w:val="24"/>
          <w:u w:val="single"/>
        </w:rPr>
        <w:t>Key words</w:t>
      </w:r>
      <w:r>
        <w:rPr>
          <w:rFonts w:ascii="Times New Roman" w:hAnsi="Times New Roman" w:cs="Times New Roman"/>
          <w:sz w:val="24"/>
          <w:szCs w:val="24"/>
        </w:rPr>
        <w:t>: learning. Basic learning devices. Attention. Motivation. Habituation. Reeducate. Memory.</w:t>
      </w:r>
    </w:p>
    <w:p w:rsidR="00352EBD" w:rsidRPr="00352EBD" w:rsidRDefault="00352EBD" w:rsidP="00352EB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52EBD" w:rsidRPr="00352EBD" w:rsidRDefault="00352EBD" w:rsidP="00352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52EBD" w:rsidRPr="00352EBD" w:rsidSect="00511471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07D4"/>
    <w:multiLevelType w:val="hybridMultilevel"/>
    <w:tmpl w:val="0F70A5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6C"/>
    <w:rsid w:val="00037E1B"/>
    <w:rsid w:val="00086160"/>
    <w:rsid w:val="00190E6C"/>
    <w:rsid w:val="001C5832"/>
    <w:rsid w:val="0022107D"/>
    <w:rsid w:val="00241930"/>
    <w:rsid w:val="002554D2"/>
    <w:rsid w:val="00352EBD"/>
    <w:rsid w:val="00384ABB"/>
    <w:rsid w:val="003A6F9A"/>
    <w:rsid w:val="00401405"/>
    <w:rsid w:val="004C4CF3"/>
    <w:rsid w:val="00511471"/>
    <w:rsid w:val="0058432F"/>
    <w:rsid w:val="005D3B19"/>
    <w:rsid w:val="006461A8"/>
    <w:rsid w:val="007071AD"/>
    <w:rsid w:val="0078659F"/>
    <w:rsid w:val="007F5521"/>
    <w:rsid w:val="00876F92"/>
    <w:rsid w:val="00906332"/>
    <w:rsid w:val="009836F7"/>
    <w:rsid w:val="00A34962"/>
    <w:rsid w:val="00A526EC"/>
    <w:rsid w:val="00B451EA"/>
    <w:rsid w:val="00B72EEB"/>
    <w:rsid w:val="00BC35FA"/>
    <w:rsid w:val="00C04BCC"/>
    <w:rsid w:val="00C45B86"/>
    <w:rsid w:val="00CB10F7"/>
    <w:rsid w:val="00CD573C"/>
    <w:rsid w:val="00D61295"/>
    <w:rsid w:val="00E067A7"/>
    <w:rsid w:val="00E167BF"/>
    <w:rsid w:val="00E23B04"/>
    <w:rsid w:val="00E72C44"/>
    <w:rsid w:val="00E76655"/>
    <w:rsid w:val="00E976D2"/>
    <w:rsid w:val="00EC6DFB"/>
    <w:rsid w:val="00ED10B6"/>
    <w:rsid w:val="00F57537"/>
    <w:rsid w:val="00F8359A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B1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C6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B1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C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E265-0E19-4AA6-B63A-34C6F84A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eana</dc:creator>
  <cp:lastModifiedBy>Hugo Meana</cp:lastModifiedBy>
  <cp:revision>19</cp:revision>
  <dcterms:created xsi:type="dcterms:W3CDTF">2018-09-09T13:45:00Z</dcterms:created>
  <dcterms:modified xsi:type="dcterms:W3CDTF">2018-09-11T02:16:00Z</dcterms:modified>
</cp:coreProperties>
</file>